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3F360C"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F360C"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 w:rsidR="003F360C"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ee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erská 468/467, Veľké Ripňany</w:t>
            </w:r>
          </w:p>
        </w:tc>
      </w:tr>
      <w:tr w:rsidR="004534D4" w:rsidRPr="003E7910" w:rsidTr="005A44F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A44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15853          DIČ:  20228783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B41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09</w:t>
            </w:r>
          </w:p>
        </w:tc>
      </w:tr>
      <w:tr w:rsidR="00FB4181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B4181" w:rsidRPr="003E7910" w:rsidRDefault="00FB4181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B4181" w:rsidRPr="003E7910" w:rsidRDefault="00FB4181" w:rsidP="005A44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8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52ACF" w:rsidRDefault="00352ACF" w:rsidP="00352ACF">
      <w:pPr>
        <w:jc w:val="both"/>
        <w:rPr>
          <w:rFonts w:eastAsia="TimesNewRomanPSMT" w:cs="Arial"/>
          <w:szCs w:val="20"/>
        </w:rPr>
      </w:pPr>
      <w:r>
        <w:rPr>
          <w:rFonts w:cs="Arial"/>
          <w:b/>
          <w:bCs/>
          <w:szCs w:val="20"/>
        </w:rPr>
        <w:t xml:space="preserve">Hlavnou činnosťou Spoločnosti je: </w:t>
      </w:r>
      <w:r>
        <w:rPr>
          <w:rFonts w:eastAsia="TimesNewRomanPSMT" w:cs="Arial"/>
          <w:szCs w:val="20"/>
        </w:rPr>
        <w:t xml:space="preserve"> Kúpa tovaru na účely jeho predaja - veľkoobchod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A44F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44F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44F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A44F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A44F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44F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52ACF" w:rsidP="005A44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52ACF" w:rsidP="005A44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A44F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44F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52ACF" w:rsidP="005A44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52ACF" w:rsidP="005A44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A44F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44F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52ACF" w:rsidP="005A44F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52ACF" w:rsidP="005A44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52ACF" w:rsidRPr="003E7910" w:rsidRDefault="00C62A0F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9.06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2A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Aberšt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A44F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4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4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4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4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4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4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4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4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4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4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4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4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44F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4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4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4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4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4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4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352ACF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A7AF4" w:rsidP="001A7A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A7AF4" w:rsidP="001A7A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A7AF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352ACF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A7AF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1A7AF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352ACF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A7AF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A7AF4" w:rsidP="001A7A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A7AF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A7A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264</w:t>
            </w:r>
          </w:p>
        </w:tc>
        <w:tc>
          <w:tcPr>
            <w:tcW w:w="2405" w:type="dxa"/>
            <w:vAlign w:val="center"/>
          </w:tcPr>
          <w:p w:rsidR="0003344F" w:rsidRPr="003F477D" w:rsidRDefault="001A7AF4" w:rsidP="001A7A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1A7A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A7AF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92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A7AF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0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A7AF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A7AF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8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A7A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A7A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8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1A7AF4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1A7AF4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7A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7A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A7AF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7A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A7A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A7AF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A7AF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5A44F5"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A44F5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5A44F5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A44F5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5A44F5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C2" w:rsidRDefault="00417CC2" w:rsidP="00107589">
      <w:pPr>
        <w:spacing w:after="0" w:line="240" w:lineRule="auto"/>
      </w:pPr>
      <w:r>
        <w:separator/>
      </w:r>
    </w:p>
  </w:endnote>
  <w:endnote w:type="continuationSeparator" w:id="0">
    <w:p w:rsidR="00417CC2" w:rsidRDefault="00417C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4F5" w:rsidRPr="00981468" w:rsidRDefault="005A44F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A7AF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C2" w:rsidRDefault="00417CC2" w:rsidP="00107589">
      <w:pPr>
        <w:spacing w:after="0" w:line="240" w:lineRule="auto"/>
      </w:pPr>
      <w:r>
        <w:separator/>
      </w:r>
    </w:p>
  </w:footnote>
  <w:footnote w:type="continuationSeparator" w:id="0">
    <w:p w:rsidR="00417CC2" w:rsidRDefault="00417C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A44F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A44F5" w:rsidRPr="003F477D" w:rsidRDefault="005A44F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44F5" w:rsidRPr="003F477D" w:rsidRDefault="005A44F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158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783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A44F5" w:rsidRPr="004268D2" w:rsidRDefault="005A44F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4F5" w:rsidRPr="004268D2" w:rsidRDefault="005A44F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A7AF4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4B62"/>
    <w:rsid w:val="003071BE"/>
    <w:rsid w:val="00311795"/>
    <w:rsid w:val="00321FCD"/>
    <w:rsid w:val="00326AA0"/>
    <w:rsid w:val="003325F7"/>
    <w:rsid w:val="003370E8"/>
    <w:rsid w:val="00337A53"/>
    <w:rsid w:val="00344DB4"/>
    <w:rsid w:val="00352ACF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360C"/>
    <w:rsid w:val="003F477D"/>
    <w:rsid w:val="003F5EB5"/>
    <w:rsid w:val="0041662D"/>
    <w:rsid w:val="00417CC2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4BF5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44F5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7C6F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2A0F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38A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4181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6AFA-7221-4800-96CE-B0049840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4617</Words>
  <Characters>2632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LAN</cp:lastModifiedBy>
  <cp:revision>4</cp:revision>
  <cp:lastPrinted>2015-01-27T14:36:00Z</cp:lastPrinted>
  <dcterms:created xsi:type="dcterms:W3CDTF">2020-10-24T17:27:00Z</dcterms:created>
  <dcterms:modified xsi:type="dcterms:W3CDTF">2020-10-24T17:36:00Z</dcterms:modified>
</cp:coreProperties>
</file>